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Гипронииавиапро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850782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8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003-ROMASHOVA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28-TOLSTIKOV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KES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Деструктивное воздейств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5_Манипуляции с системой непривилегированным процесс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0_Изменение параметров сервиса Windows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